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05</w:t>
        <w:tab/>
        <w:t>4910</w:t>
        <w:tab/>
        <w:t>Picker with forklift license full-time (m/f/d)</w:t>
        <w:tab/>
        <w:t>Picker with forklift license full-time (m/f/d)</w:t>
        <w:br/>
        <w:t>TimePartner is a successful personnel service provider and is based throughout Germany. At the Arnstadt location, we are looking for motivated and committed employees who are interested in interesting jobs with well-known companies in the region. We can offer you an exciting job with attractive pay, good career prospects and the option to be taken on. You are not looking for a job directly in Arnstadt, but in For example Gotha, Erfurt, Ohrdruf or the district of Wachsenburg? No problem, just contact us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Good chances of being taken on by our customer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t>- Job ticket for the VMT area with a 10% discount and €5.00 subsidy/month</w:t>
        <w:br/>
        <w:t>- Own transport service to many customer companies</w:t>
        <w:br/>
        <w:br/>
        <w:br/>
        <w:t>your area of ​​responsibility</w:t>
        <w:br/>
        <w:br/>
        <w:t>- Loading and unloading of trucks</w:t>
        <w:br/>
        <w:t>- Order picking using long-distance runners</w:t>
        <w:br/>
        <w:t>- Transport of goods and pallets</w:t>
        <w:br/>
        <w:t>- Storage and retrieval as well as the provision of goods and pallets in materials management</w:t>
        <w:br/>
        <w:t>- Assistance in controlling incoming and outgoing goods</w:t>
        <w:br/>
        <w:t>- Picking using an MDE device or according to the delivery note</w:t>
        <w:br/>
        <w:br/>
        <w:br/>
        <w:br/>
        <w:t>your qualifications</w:t>
        <w:br/>
        <w:br/>
        <w:t>- Forklift license and relevant driving experience</w:t>
        <w:br/>
        <w:t>- Reliability and commitment</w:t>
        <w:br/>
        <w:t>- Willingness to work in shifts (at least 2 shift system)</w:t>
        <w:br/>
        <w:t>- Driving license and car to reach the place of work is an advantage</w:t>
        <w:br/>
        <w:br/>
        <w:br/>
        <w:t>Have we made you curious? Then we look forward to receiving your application documents and will be happy to answer your questions from Monday to Friday between 8 a.m. and 5 p.m. You can reach us on 03621 5079070 or bewerbung.gotha@timepartner.com.</w:t>
        <w:br/>
        <w:t>You can find out more about TIMEPARTNER and other jobs at: www.timepartner.com</w:t>
        <w:br/>
        <w:t>We look forward to getting to know you!</w:t>
        <w:tab/>
        <w:t>forklift driver</w:t>
        <w:tab/>
        <w:t>None</w:t>
        <w:tab/>
        <w:t>2023-03-07 15:55:16.5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